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4798" w14:textId="26D2F5F3" w:rsidR="00FE7161" w:rsidRDefault="00FE7161" w:rsidP="00FE7161">
      <w:r>
        <w:rPr>
          <w:rFonts w:hint="eastAsia"/>
        </w:rPr>
        <w:t>（様式第</w:t>
      </w:r>
      <w:r w:rsidR="00B444D7">
        <w:rPr>
          <w:rFonts w:hint="eastAsia"/>
        </w:rPr>
        <w:t>５</w:t>
      </w:r>
      <w:r>
        <w:rPr>
          <w:rFonts w:hint="eastAsia"/>
        </w:rPr>
        <w:t>号）</w:t>
      </w:r>
    </w:p>
    <w:p w14:paraId="42557D97" w14:textId="77777777" w:rsidR="00FE7161" w:rsidRDefault="00FE7161" w:rsidP="00FE7161">
      <w:pPr>
        <w:jc w:val="right"/>
      </w:pPr>
      <w:r>
        <w:rPr>
          <w:rFonts w:hint="eastAsia"/>
        </w:rPr>
        <w:t>令和　　年　　月　　日</w:t>
      </w:r>
    </w:p>
    <w:p w14:paraId="323B4211" w14:textId="36BAA39C" w:rsidR="003A6120" w:rsidRDefault="00B444D7" w:rsidP="00B444D7">
      <w:pPr>
        <w:ind w:firstLineChars="100" w:firstLine="210"/>
      </w:pPr>
      <w:r>
        <w:rPr>
          <w:rFonts w:hint="eastAsia"/>
        </w:rPr>
        <w:t>島根県知事</w:t>
      </w:r>
      <w:r w:rsidR="003A6120">
        <w:rPr>
          <w:rFonts w:hint="eastAsia"/>
        </w:rPr>
        <w:t xml:space="preserve">　様</w:t>
      </w:r>
    </w:p>
    <w:p w14:paraId="26625F58" w14:textId="77777777" w:rsidR="00FE7161" w:rsidRPr="003A6120" w:rsidRDefault="00FE7161" w:rsidP="00FE7161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3A6120" w14:paraId="26B969DB" w14:textId="77777777" w:rsidTr="00285048">
        <w:tc>
          <w:tcPr>
            <w:tcW w:w="1842" w:type="dxa"/>
          </w:tcPr>
          <w:p w14:paraId="26F06C4A" w14:textId="77777777" w:rsidR="003A6120" w:rsidRDefault="005705A8" w:rsidP="005705A8">
            <w:r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70772AFF" w14:textId="77777777" w:rsidR="003A6120" w:rsidRDefault="003A6120" w:rsidP="00285048"/>
        </w:tc>
      </w:tr>
      <w:tr w:rsidR="003A6120" w14:paraId="06115124" w14:textId="77777777" w:rsidTr="00285048">
        <w:tc>
          <w:tcPr>
            <w:tcW w:w="1842" w:type="dxa"/>
          </w:tcPr>
          <w:p w14:paraId="321EBBB8" w14:textId="77777777" w:rsidR="003A6120" w:rsidRDefault="005705A8" w:rsidP="005705A8">
            <w:pPr>
              <w:wordWrap w:val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60144E6B" w14:textId="77777777" w:rsidR="003A6120" w:rsidRDefault="003A6120" w:rsidP="00285048">
            <w:pPr>
              <w:wordWrap w:val="0"/>
            </w:pPr>
          </w:p>
        </w:tc>
      </w:tr>
      <w:tr w:rsidR="003A6120" w14:paraId="74C71793" w14:textId="77777777" w:rsidTr="00285048">
        <w:tc>
          <w:tcPr>
            <w:tcW w:w="1842" w:type="dxa"/>
          </w:tcPr>
          <w:p w14:paraId="616285A1" w14:textId="77777777" w:rsidR="003A6120" w:rsidRDefault="005705A8" w:rsidP="005705A8">
            <w:pPr>
              <w:wordWrap w:val="0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1BAD4A22" w14:textId="77777777" w:rsidR="003A6120" w:rsidRDefault="003A6120" w:rsidP="00285048">
            <w:pPr>
              <w:wordWrap w:val="0"/>
            </w:pPr>
          </w:p>
          <w:p w14:paraId="6201A941" w14:textId="77777777" w:rsidR="00917C8B" w:rsidRDefault="00917C8B" w:rsidP="00285048">
            <w:pPr>
              <w:wordWrap w:val="0"/>
            </w:pPr>
          </w:p>
        </w:tc>
      </w:tr>
    </w:tbl>
    <w:p w14:paraId="14E05100" w14:textId="77777777" w:rsidR="00FE7161" w:rsidRDefault="00FE7161" w:rsidP="00FE7161"/>
    <w:p w14:paraId="7C90245E" w14:textId="7DBB1862" w:rsidR="00FE7161" w:rsidRDefault="00FE7161" w:rsidP="00FE7161">
      <w:pPr>
        <w:jc w:val="center"/>
      </w:pPr>
      <w:r>
        <w:rPr>
          <w:rFonts w:hint="eastAsia"/>
        </w:rPr>
        <w:t>令和　　年度</w:t>
      </w:r>
      <w:r w:rsidR="00B444D7">
        <w:rPr>
          <w:rFonts w:hint="eastAsia"/>
        </w:rPr>
        <w:t>交通事業者のチャレンジ支援事業費補助金</w:t>
      </w:r>
      <w:r>
        <w:rPr>
          <w:rFonts w:hint="eastAsia"/>
        </w:rPr>
        <w:t>に係る財産処分承認申請書</w:t>
      </w:r>
    </w:p>
    <w:p w14:paraId="40D03344" w14:textId="77777777" w:rsidR="00FE7161" w:rsidRDefault="00FE7161" w:rsidP="00FE7161"/>
    <w:p w14:paraId="0E4BA121" w14:textId="1D826253" w:rsidR="00FE7161" w:rsidRDefault="00FE7161" w:rsidP="00FE7161">
      <w:pPr>
        <w:ind w:firstLineChars="100" w:firstLine="210"/>
      </w:pPr>
      <w:r>
        <w:rPr>
          <w:rFonts w:hint="eastAsia"/>
        </w:rPr>
        <w:t>令和　　年度</w:t>
      </w:r>
      <w:r w:rsidR="00B444D7" w:rsidRPr="00B444D7">
        <w:rPr>
          <w:rFonts w:hint="eastAsia"/>
        </w:rPr>
        <w:t>交通事業者のチャレンジ支援事業費補助金</w:t>
      </w:r>
      <w:r>
        <w:rPr>
          <w:rFonts w:hint="eastAsia"/>
        </w:rPr>
        <w:t>により取得した財産等について、下記のとおり処分したいので、</w:t>
      </w:r>
      <w:r w:rsidR="00E805A2">
        <w:rPr>
          <w:rFonts w:hint="eastAsia"/>
        </w:rPr>
        <w:t>交通事業者のチャレンジ支援事業費補助</w:t>
      </w:r>
      <w:r w:rsidR="003A6120" w:rsidRPr="003A6120">
        <w:rPr>
          <w:rFonts w:hint="eastAsia"/>
        </w:rPr>
        <w:t>金</w:t>
      </w:r>
      <w:r>
        <w:rPr>
          <w:rFonts w:hint="eastAsia"/>
        </w:rPr>
        <w:t>交付要綱第</w:t>
      </w:r>
      <w:r w:rsidR="003A6120">
        <w:rPr>
          <w:rFonts w:hint="eastAsia"/>
        </w:rPr>
        <w:t>14</w:t>
      </w:r>
      <w:r>
        <w:rPr>
          <w:rFonts w:hint="eastAsia"/>
        </w:rPr>
        <w:t>条の規定により、承認を申請します。</w:t>
      </w:r>
    </w:p>
    <w:p w14:paraId="06713846" w14:textId="77777777" w:rsidR="00FE7161" w:rsidRDefault="00FE7161" w:rsidP="00FE7161"/>
    <w:p w14:paraId="40887B45" w14:textId="77777777" w:rsidR="00FE7161" w:rsidRDefault="00FE7161" w:rsidP="00FE7161">
      <w:pPr>
        <w:pStyle w:val="a3"/>
      </w:pPr>
      <w:r>
        <w:rPr>
          <w:rFonts w:hint="eastAsia"/>
        </w:rPr>
        <w:t>記</w:t>
      </w:r>
    </w:p>
    <w:p w14:paraId="4EEDD57D" w14:textId="77777777" w:rsidR="00FE7161" w:rsidRDefault="00FE7161" w:rsidP="00FE7161"/>
    <w:p w14:paraId="15240AEF" w14:textId="77777777" w:rsidR="00FE7161" w:rsidRDefault="00FE7161" w:rsidP="00FE7161">
      <w:r>
        <w:rPr>
          <w:rFonts w:hint="eastAsia"/>
        </w:rPr>
        <w:t>１．処分する財産等</w:t>
      </w:r>
    </w:p>
    <w:p w14:paraId="22C4233B" w14:textId="77777777" w:rsidR="00FE7161" w:rsidRDefault="00FE7161" w:rsidP="00FE7161"/>
    <w:p w14:paraId="59884EF2" w14:textId="77777777" w:rsidR="00FE7161" w:rsidRDefault="00FE7161" w:rsidP="00FE7161"/>
    <w:p w14:paraId="5D4982D0" w14:textId="77777777" w:rsidR="00FE7161" w:rsidRDefault="00FE7161" w:rsidP="00FE7161">
      <w:r>
        <w:rPr>
          <w:rFonts w:hint="eastAsia"/>
        </w:rPr>
        <w:t>２．処分を必要とする理由</w:t>
      </w:r>
    </w:p>
    <w:p w14:paraId="682C4ACA" w14:textId="77777777" w:rsidR="00FE7161" w:rsidRDefault="00FE7161" w:rsidP="00FE7161"/>
    <w:p w14:paraId="063E1070" w14:textId="77777777" w:rsidR="00FE7161" w:rsidRDefault="00FE7161" w:rsidP="00FE7161"/>
    <w:p w14:paraId="16093F21" w14:textId="77777777" w:rsidR="00FE7161" w:rsidRDefault="00FE7161" w:rsidP="00FE7161">
      <w:r>
        <w:rPr>
          <w:rFonts w:hint="eastAsia"/>
        </w:rPr>
        <w:t>３．処分の方法</w:t>
      </w:r>
    </w:p>
    <w:p w14:paraId="7BC78F6E" w14:textId="77777777" w:rsidR="00FE7161" w:rsidRDefault="00FE7161" w:rsidP="00FE7161"/>
    <w:p w14:paraId="31D662E0" w14:textId="77777777" w:rsidR="00FE7161" w:rsidRDefault="00FE7161" w:rsidP="00FE7161"/>
    <w:p w14:paraId="089C0538" w14:textId="77777777" w:rsidR="00FE7161" w:rsidRDefault="00FE7161" w:rsidP="00FE7161">
      <w:r>
        <w:rPr>
          <w:rFonts w:hint="eastAsia"/>
        </w:rPr>
        <w:t>４．処分対象財産の状況</w:t>
      </w:r>
    </w:p>
    <w:tbl>
      <w:tblPr>
        <w:tblStyle w:val="a7"/>
        <w:tblW w:w="8574" w:type="dxa"/>
        <w:tblInd w:w="210" w:type="dxa"/>
        <w:tblLook w:val="04A0" w:firstRow="1" w:lastRow="0" w:firstColumn="1" w:lastColumn="0" w:noHBand="0" w:noVBand="1"/>
      </w:tblPr>
      <w:tblGrid>
        <w:gridCol w:w="952"/>
        <w:gridCol w:w="953"/>
        <w:gridCol w:w="953"/>
        <w:gridCol w:w="952"/>
        <w:gridCol w:w="953"/>
        <w:gridCol w:w="953"/>
        <w:gridCol w:w="952"/>
        <w:gridCol w:w="953"/>
        <w:gridCol w:w="953"/>
      </w:tblGrid>
      <w:tr w:rsidR="00FE7161" w14:paraId="5548F26C" w14:textId="77777777" w:rsidTr="00FE7161">
        <w:tc>
          <w:tcPr>
            <w:tcW w:w="952" w:type="dxa"/>
            <w:vMerge w:val="restart"/>
            <w:vAlign w:val="center"/>
          </w:tcPr>
          <w:p w14:paraId="6480E0A7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財産等の種類</w:t>
            </w:r>
          </w:p>
        </w:tc>
        <w:tc>
          <w:tcPr>
            <w:tcW w:w="953" w:type="dxa"/>
            <w:vMerge w:val="restart"/>
            <w:vAlign w:val="center"/>
          </w:tcPr>
          <w:p w14:paraId="3F37400F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財産等の名称</w:t>
            </w:r>
          </w:p>
        </w:tc>
        <w:tc>
          <w:tcPr>
            <w:tcW w:w="953" w:type="dxa"/>
            <w:vMerge w:val="restart"/>
            <w:vAlign w:val="center"/>
          </w:tcPr>
          <w:p w14:paraId="45A14DAD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gridSpan w:val="2"/>
            <w:vAlign w:val="center"/>
          </w:tcPr>
          <w:p w14:paraId="582DB199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953" w:type="dxa"/>
            <w:vMerge w:val="restart"/>
            <w:vAlign w:val="center"/>
          </w:tcPr>
          <w:p w14:paraId="6C032CEC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取得</w:t>
            </w:r>
          </w:p>
          <w:p w14:paraId="50DF3A9E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905" w:type="dxa"/>
            <w:gridSpan w:val="2"/>
            <w:vAlign w:val="center"/>
          </w:tcPr>
          <w:p w14:paraId="1ED893FF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残存価格</w:t>
            </w:r>
          </w:p>
        </w:tc>
        <w:tc>
          <w:tcPr>
            <w:tcW w:w="953" w:type="dxa"/>
            <w:vMerge w:val="restart"/>
            <w:vAlign w:val="center"/>
          </w:tcPr>
          <w:p w14:paraId="75B253E2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7161" w14:paraId="1D3FB0C2" w14:textId="77777777" w:rsidTr="00FE7161">
        <w:tc>
          <w:tcPr>
            <w:tcW w:w="952" w:type="dxa"/>
            <w:vMerge/>
            <w:vAlign w:val="center"/>
          </w:tcPr>
          <w:p w14:paraId="6A88F3AC" w14:textId="77777777" w:rsidR="00FE7161" w:rsidRDefault="00FE7161" w:rsidP="00FE7161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14:paraId="22F8F08B" w14:textId="77777777" w:rsidR="00FE7161" w:rsidRDefault="00FE7161" w:rsidP="00FE7161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14:paraId="4330BCEB" w14:textId="77777777" w:rsidR="00FE7161" w:rsidRDefault="00FE7161" w:rsidP="00FE7161">
            <w:pPr>
              <w:jc w:val="center"/>
            </w:pPr>
          </w:p>
        </w:tc>
        <w:tc>
          <w:tcPr>
            <w:tcW w:w="952" w:type="dxa"/>
            <w:vAlign w:val="center"/>
          </w:tcPr>
          <w:p w14:paraId="3FCC5498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CD6212A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53" w:type="dxa"/>
            <w:vMerge/>
            <w:vAlign w:val="center"/>
          </w:tcPr>
          <w:p w14:paraId="5DC308D8" w14:textId="77777777" w:rsidR="00FE7161" w:rsidRDefault="00FE7161" w:rsidP="00FE7161">
            <w:pPr>
              <w:jc w:val="center"/>
            </w:pPr>
          </w:p>
        </w:tc>
        <w:tc>
          <w:tcPr>
            <w:tcW w:w="952" w:type="dxa"/>
            <w:vAlign w:val="center"/>
          </w:tcPr>
          <w:p w14:paraId="1E373657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953" w:type="dxa"/>
            <w:vAlign w:val="center"/>
          </w:tcPr>
          <w:p w14:paraId="472C6259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53" w:type="dxa"/>
            <w:vMerge/>
            <w:vAlign w:val="center"/>
          </w:tcPr>
          <w:p w14:paraId="0CC5D9C2" w14:textId="77777777" w:rsidR="00FE7161" w:rsidRDefault="00FE7161" w:rsidP="00FE7161">
            <w:pPr>
              <w:jc w:val="center"/>
            </w:pPr>
          </w:p>
        </w:tc>
      </w:tr>
      <w:tr w:rsidR="00FE7161" w14:paraId="2BC3E8B4" w14:textId="77777777" w:rsidTr="00FE7161">
        <w:tc>
          <w:tcPr>
            <w:tcW w:w="952" w:type="dxa"/>
            <w:tcBorders>
              <w:bottom w:val="nil"/>
            </w:tcBorders>
            <w:vAlign w:val="center"/>
          </w:tcPr>
          <w:p w14:paraId="2F6CCEAE" w14:textId="77777777" w:rsidR="00FE7161" w:rsidRDefault="00FE7161" w:rsidP="00FE7161"/>
        </w:tc>
        <w:tc>
          <w:tcPr>
            <w:tcW w:w="953" w:type="dxa"/>
            <w:tcBorders>
              <w:bottom w:val="nil"/>
            </w:tcBorders>
            <w:vAlign w:val="center"/>
          </w:tcPr>
          <w:p w14:paraId="7C41B8A2" w14:textId="77777777" w:rsidR="00FE7161" w:rsidRDefault="00FE7161" w:rsidP="00FE7161"/>
        </w:tc>
        <w:tc>
          <w:tcPr>
            <w:tcW w:w="953" w:type="dxa"/>
            <w:tcBorders>
              <w:bottom w:val="nil"/>
            </w:tcBorders>
            <w:vAlign w:val="center"/>
          </w:tcPr>
          <w:p w14:paraId="00550D60" w14:textId="77777777" w:rsidR="00FE7161" w:rsidRDefault="00FE7161" w:rsidP="00FE7161"/>
        </w:tc>
        <w:tc>
          <w:tcPr>
            <w:tcW w:w="952" w:type="dxa"/>
            <w:tcBorders>
              <w:bottom w:val="nil"/>
            </w:tcBorders>
            <w:vAlign w:val="center"/>
          </w:tcPr>
          <w:p w14:paraId="59EECC5A" w14:textId="77777777" w:rsidR="00FE7161" w:rsidRDefault="00FE7161" w:rsidP="00FE71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3922868B" w14:textId="77777777" w:rsidR="00FE7161" w:rsidRDefault="00FE7161" w:rsidP="00FE71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7C904F4B" w14:textId="77777777" w:rsidR="00FE7161" w:rsidRDefault="00FE7161" w:rsidP="00FE7161">
            <w:pPr>
              <w:jc w:val="right"/>
            </w:pP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14:paraId="473EF76B" w14:textId="77777777" w:rsidR="00FE7161" w:rsidRDefault="00FE7161" w:rsidP="00FE71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55A6916C" w14:textId="77777777" w:rsidR="00FE7161" w:rsidRDefault="00FE7161" w:rsidP="00FE71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7225B5FF" w14:textId="77777777" w:rsidR="00FE7161" w:rsidRDefault="00FE7161" w:rsidP="00FE7161"/>
        </w:tc>
      </w:tr>
      <w:tr w:rsidR="00FE7161" w14:paraId="25BF9B51" w14:textId="77777777" w:rsidTr="00FE7161">
        <w:trPr>
          <w:trHeight w:val="1903"/>
        </w:trPr>
        <w:tc>
          <w:tcPr>
            <w:tcW w:w="952" w:type="dxa"/>
            <w:tcBorders>
              <w:top w:val="nil"/>
            </w:tcBorders>
          </w:tcPr>
          <w:p w14:paraId="15C31EFB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798831A3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78E52BBA" w14:textId="77777777" w:rsidR="00FE7161" w:rsidRDefault="00FE7161" w:rsidP="00FE7161"/>
        </w:tc>
        <w:tc>
          <w:tcPr>
            <w:tcW w:w="952" w:type="dxa"/>
            <w:tcBorders>
              <w:top w:val="nil"/>
            </w:tcBorders>
          </w:tcPr>
          <w:p w14:paraId="0ACB85F8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3CDF3743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5A57D9B5" w14:textId="77777777" w:rsidR="00FE7161" w:rsidRDefault="00FE7161" w:rsidP="00FE7161"/>
        </w:tc>
        <w:tc>
          <w:tcPr>
            <w:tcW w:w="952" w:type="dxa"/>
            <w:tcBorders>
              <w:top w:val="nil"/>
            </w:tcBorders>
          </w:tcPr>
          <w:p w14:paraId="7747E2D2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1BD58BFA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6A67A8B2" w14:textId="77777777" w:rsidR="00FE7161" w:rsidRDefault="00FE7161" w:rsidP="00FE7161"/>
        </w:tc>
      </w:tr>
    </w:tbl>
    <w:p w14:paraId="42B6466C" w14:textId="77777777" w:rsidR="00FE7161" w:rsidRDefault="00FE7161" w:rsidP="00917C8B"/>
    <w:sectPr w:rsidR="00FE7161" w:rsidSect="00654D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02C4" w14:textId="77777777" w:rsidR="001A77EF" w:rsidRDefault="001A77EF" w:rsidP="001A77EF">
      <w:r>
        <w:separator/>
      </w:r>
    </w:p>
  </w:endnote>
  <w:endnote w:type="continuationSeparator" w:id="0">
    <w:p w14:paraId="702E99A0" w14:textId="77777777" w:rsidR="001A77EF" w:rsidRDefault="001A77EF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5ECA" w14:textId="77777777" w:rsidR="001A77EF" w:rsidRDefault="001A77EF" w:rsidP="001A77EF">
      <w:r>
        <w:separator/>
      </w:r>
    </w:p>
  </w:footnote>
  <w:footnote w:type="continuationSeparator" w:id="0">
    <w:p w14:paraId="75564F94" w14:textId="77777777" w:rsidR="001A77EF" w:rsidRDefault="001A77EF" w:rsidP="001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21FD6"/>
    <w:rsid w:val="0002702C"/>
    <w:rsid w:val="00046894"/>
    <w:rsid w:val="000471B5"/>
    <w:rsid w:val="00135B0C"/>
    <w:rsid w:val="00151DBA"/>
    <w:rsid w:val="001A77EF"/>
    <w:rsid w:val="001B54D8"/>
    <w:rsid w:val="001B7005"/>
    <w:rsid w:val="001D2EA1"/>
    <w:rsid w:val="0027025F"/>
    <w:rsid w:val="002D3697"/>
    <w:rsid w:val="003307C7"/>
    <w:rsid w:val="00363626"/>
    <w:rsid w:val="00382920"/>
    <w:rsid w:val="003A6120"/>
    <w:rsid w:val="003A7045"/>
    <w:rsid w:val="004220E8"/>
    <w:rsid w:val="00464A5E"/>
    <w:rsid w:val="004C701C"/>
    <w:rsid w:val="004D00F5"/>
    <w:rsid w:val="004D2124"/>
    <w:rsid w:val="004E1B35"/>
    <w:rsid w:val="004E2212"/>
    <w:rsid w:val="004F153E"/>
    <w:rsid w:val="005705A8"/>
    <w:rsid w:val="005A2968"/>
    <w:rsid w:val="005F5C41"/>
    <w:rsid w:val="00643E86"/>
    <w:rsid w:val="00654D47"/>
    <w:rsid w:val="0066091A"/>
    <w:rsid w:val="006706CE"/>
    <w:rsid w:val="006B3065"/>
    <w:rsid w:val="007A52C2"/>
    <w:rsid w:val="007C6815"/>
    <w:rsid w:val="007D0B1A"/>
    <w:rsid w:val="0089304F"/>
    <w:rsid w:val="008A3B7B"/>
    <w:rsid w:val="008D4710"/>
    <w:rsid w:val="00917C8B"/>
    <w:rsid w:val="00955A56"/>
    <w:rsid w:val="00957421"/>
    <w:rsid w:val="00A000E6"/>
    <w:rsid w:val="00A366B2"/>
    <w:rsid w:val="00A85DF4"/>
    <w:rsid w:val="00AB091C"/>
    <w:rsid w:val="00B42CDA"/>
    <w:rsid w:val="00B444D7"/>
    <w:rsid w:val="00B97872"/>
    <w:rsid w:val="00C11ED4"/>
    <w:rsid w:val="00C30B76"/>
    <w:rsid w:val="00CC6E5F"/>
    <w:rsid w:val="00D91C0C"/>
    <w:rsid w:val="00DD5D24"/>
    <w:rsid w:val="00DD6372"/>
    <w:rsid w:val="00DE2231"/>
    <w:rsid w:val="00DE4CF2"/>
    <w:rsid w:val="00E0185C"/>
    <w:rsid w:val="00E41503"/>
    <w:rsid w:val="00E741DC"/>
    <w:rsid w:val="00E805A2"/>
    <w:rsid w:val="00F34E8B"/>
    <w:rsid w:val="00F550B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AB5FA8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67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0C9-D381-46CA-AF7E-E94EBA0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倫広</dc:creator>
  <cp:keywords/>
  <dc:description/>
  <cp:lastModifiedBy>島根県大谷　倫広</cp:lastModifiedBy>
  <cp:revision>26</cp:revision>
  <cp:lastPrinted>2025-03-24T01:50:00Z</cp:lastPrinted>
  <dcterms:created xsi:type="dcterms:W3CDTF">2025-03-03T02:38:00Z</dcterms:created>
  <dcterms:modified xsi:type="dcterms:W3CDTF">2025-09-08T08:46:00Z</dcterms:modified>
</cp:coreProperties>
</file>